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2FBB429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855DDD">
        <w:rPr>
          <w:b/>
          <w:caps/>
          <w:sz w:val="24"/>
          <w:szCs w:val="24"/>
        </w:rPr>
        <w:t>32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855DDD">
        <w:rPr>
          <w:b/>
          <w:caps/>
          <w:sz w:val="24"/>
          <w:szCs w:val="24"/>
        </w:rPr>
        <w:t>01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855DDD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777777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335D165E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855DDD">
        <w:rPr>
          <w:rFonts w:ascii="Times New Roman" w:hAnsi="Times New Roman" w:cs="Times New Roman"/>
          <w:sz w:val="24"/>
          <w:szCs w:val="24"/>
        </w:rPr>
        <w:t>282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3AE8919E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9B1608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B1608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282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 xml:space="preserve">de solicitação de capacitação para inserção de </w:t>
      </w:r>
      <w:r w:rsidR="00DE1F8B">
        <w:rPr>
          <w:rFonts w:ascii="Times New Roman" w:hAnsi="Times New Roman" w:cs="Times New Roman"/>
          <w:i w:val="0"/>
          <w:sz w:val="24"/>
          <w:szCs w:val="24"/>
        </w:rPr>
        <w:t xml:space="preserve">Dispositivo Intrauterino 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–</w:t>
      </w:r>
      <w:r w:rsidR="00DE1F8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>DIU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 xml:space="preserve"> e capacitação de classificação de risco para os profissionais de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 xml:space="preserve"> enferm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agem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 xml:space="preserve"> do município de 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Porto Murtinho/MS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1B082F4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0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DE2FBE9" w14:textId="77777777" w:rsidR="00057F40" w:rsidRDefault="00B421F6" w:rsidP="00057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 </w:t>
      </w:r>
      <w:r w:rsidR="00057F40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37E71461" w14:textId="77777777" w:rsidR="00057F40" w:rsidRDefault="00057F40" w:rsidP="00057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19D44C67" w14:textId="0C2DF065" w:rsidR="00560950" w:rsidRPr="00057F40" w:rsidRDefault="00057F40" w:rsidP="00057F4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1F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31C6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5DD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0C4F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E1F8B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0:00Z</cp:lastPrinted>
  <dcterms:created xsi:type="dcterms:W3CDTF">2023-06-01T16:17:00Z</dcterms:created>
  <dcterms:modified xsi:type="dcterms:W3CDTF">2025-10-10T01:10:00Z</dcterms:modified>
</cp:coreProperties>
</file>